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7255F" w14:textId="1E5B7BB8" w:rsidR="00765243" w:rsidRPr="00914A21" w:rsidRDefault="00765243" w:rsidP="00765243">
      <w:pPr>
        <w:pStyle w:val="Corpodetexto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6A5F5D8" w14:textId="02DDA6BE" w:rsidR="00D33670" w:rsidRPr="00914A21" w:rsidRDefault="00D33670" w:rsidP="00765243">
      <w:pPr>
        <w:pStyle w:val="Corpodetexto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7F5BC32" w14:textId="1C4CC064" w:rsidR="00765243" w:rsidRPr="00914A21" w:rsidRDefault="00765243" w:rsidP="005254E6">
      <w:pPr>
        <w:pStyle w:val="Corpodetexto"/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914A21">
        <w:rPr>
          <w:rFonts w:asciiTheme="minorHAnsi" w:hAnsiTheme="minorHAnsi" w:cstheme="minorHAnsi"/>
          <w:b/>
          <w:bCs/>
          <w:color w:val="000000" w:themeColor="text1"/>
        </w:rPr>
        <w:t>ANEXO 4</w:t>
      </w:r>
    </w:p>
    <w:p w14:paraId="3941ABCC" w14:textId="77777777" w:rsidR="00765243" w:rsidRPr="00914A21" w:rsidRDefault="00765243" w:rsidP="00765243">
      <w:pPr>
        <w:pStyle w:val="Corpodetexto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914A21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BD750" wp14:editId="34EFE803">
                <wp:simplePos x="0" y="0"/>
                <wp:positionH relativeFrom="column">
                  <wp:posOffset>60960</wp:posOffset>
                </wp:positionH>
                <wp:positionV relativeFrom="paragraph">
                  <wp:posOffset>327025</wp:posOffset>
                </wp:positionV>
                <wp:extent cx="6257925" cy="6724650"/>
                <wp:effectExtent l="9525" t="9525" r="9525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672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DF7AD" w14:textId="77777777" w:rsidR="00765243" w:rsidRPr="00A47B2E" w:rsidRDefault="00765243" w:rsidP="00765243">
                            <w:pPr>
                              <w:pStyle w:val="Corpodetexto"/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72436297" w14:textId="77777777" w:rsidR="00765243" w:rsidRPr="00A47B2E" w:rsidRDefault="00765243" w:rsidP="00765243">
                            <w:pPr>
                              <w:pStyle w:val="Corpodetexto"/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A47B2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Declaração de intenção de não possuir qualquer vínculo a partir da concessão da bolsa</w:t>
                            </w:r>
                          </w:p>
                          <w:p w14:paraId="1E2A2448" w14:textId="77777777" w:rsidR="00765243" w:rsidRPr="009D6E2C" w:rsidRDefault="00765243" w:rsidP="00765243">
                            <w:pPr>
                              <w:pStyle w:val="Corpodetexto"/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1BEA783" w14:textId="77777777" w:rsidR="00765243" w:rsidRDefault="00765243" w:rsidP="00765243">
                            <w:pPr>
                              <w:pStyle w:val="Corpodetexto"/>
                              <w:tabs>
                                <w:tab w:val="left" w:pos="5109"/>
                                <w:tab w:val="left" w:pos="8756"/>
                              </w:tabs>
                              <w:spacing w:before="157" w:line="360" w:lineRule="auto"/>
                              <w:ind w:left="284" w:right="492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D6E2C">
                              <w:rPr>
                                <w:rFonts w:asciiTheme="minorHAnsi" w:hAnsiTheme="minorHAnsi" w:cstheme="minorHAnsi"/>
                              </w:rPr>
                              <w:t>Eu,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___________________</w:t>
                            </w:r>
                            <w:r w:rsidRPr="009D6E2C">
                              <w:rPr>
                                <w:rFonts w:asciiTheme="minorHAnsi" w:hAnsiTheme="minorHAnsi" w:cstheme="minorHAnsi"/>
                              </w:rPr>
                              <w:t>___________________________________________________,</w:t>
                            </w:r>
                            <w:r w:rsidRPr="009D6E2C">
                              <w:rPr>
                                <w:rFonts w:asciiTheme="minorHAnsi" w:hAnsiTheme="minorHAnsi" w:cstheme="minorHAnsi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15"/>
                              </w:rPr>
                              <w:t xml:space="preserve">    </w:t>
                            </w:r>
                            <w:r w:rsidRPr="009D6E2C">
                              <w:rPr>
                                <w:rFonts w:asciiTheme="minorHAnsi" w:hAnsiTheme="minorHAnsi" w:cstheme="minorHAnsi"/>
                              </w:rPr>
                              <w:t>C.P.F</w:t>
                            </w:r>
                            <w:r w:rsidRPr="009D6E2C">
                              <w:rPr>
                                <w:rFonts w:asciiTheme="minorHAnsi" w:hAnsiTheme="minorHAnsi" w:cstheme="minorHAnsi"/>
                                <w:spacing w:val="14"/>
                              </w:rPr>
                              <w:t xml:space="preserve"> </w:t>
                            </w:r>
                            <w:r w:rsidRPr="009D6E2C">
                              <w:rPr>
                                <w:rFonts w:asciiTheme="minorHAnsi" w:hAnsiTheme="minorHAnsi" w:cstheme="minorHAnsi"/>
                              </w:rPr>
                              <w:t>Nº_____________________________________ ,RG._________________________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, órgão emissor: _________</w:t>
                            </w:r>
                            <w:r w:rsidRPr="009D6E2C">
                              <w:rPr>
                                <w:rFonts w:asciiTheme="minorHAnsi" w:hAnsiTheme="minorHAnsi" w:cstheme="minorHAnsi"/>
                              </w:rPr>
                              <w:t xml:space="preserve"> ,</w:t>
                            </w:r>
                            <w:r w:rsidRPr="009D6E2C">
                              <w:rPr>
                                <w:rFonts w:asciiTheme="minorHAnsi" w:hAnsiTheme="minorHAnsi" w:cstheme="minorHAnsi"/>
                                <w:spacing w:val="15"/>
                              </w:rPr>
                              <w:t xml:space="preserve"> </w:t>
                            </w:r>
                            <w:r w:rsidRPr="009D6E2C">
                              <w:rPr>
                                <w:rFonts w:asciiTheme="minorHAnsi" w:hAnsiTheme="minorHAnsi" w:cstheme="minorHAnsi"/>
                              </w:rPr>
                              <w:t>declaro</w:t>
                            </w:r>
                            <w:r w:rsidRPr="009D6E2C">
                              <w:rPr>
                                <w:rFonts w:asciiTheme="minorHAnsi" w:hAnsiTheme="minorHAnsi" w:cstheme="minorHAnsi"/>
                                <w:spacing w:val="13"/>
                              </w:rPr>
                              <w:t xml:space="preserve"> </w:t>
                            </w:r>
                            <w:r w:rsidRPr="009D6E2C">
                              <w:rPr>
                                <w:rFonts w:asciiTheme="minorHAnsi" w:hAnsiTheme="minorHAnsi" w:cstheme="minorHAnsi"/>
                              </w:rPr>
                              <w:t>através</w:t>
                            </w:r>
                            <w:r w:rsidRPr="009D6E2C">
                              <w:rPr>
                                <w:rFonts w:asciiTheme="minorHAnsi" w:hAnsiTheme="minorHAnsi" w:cstheme="minorHAnsi"/>
                                <w:spacing w:val="12"/>
                              </w:rPr>
                              <w:t xml:space="preserve"> </w:t>
                            </w:r>
                            <w:r w:rsidRPr="009D6E2C">
                              <w:rPr>
                                <w:rFonts w:asciiTheme="minorHAnsi" w:hAnsiTheme="minorHAnsi" w:cstheme="minorHAnsi"/>
                              </w:rPr>
                              <w:t>dest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a declaração</w:t>
                            </w:r>
                            <w:r w:rsidRPr="009D6E2C">
                              <w:rPr>
                                <w:rFonts w:asciiTheme="minorHAnsi" w:hAnsiTheme="minorHAnsi" w:cstheme="minorHAnsi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13"/>
                              </w:rPr>
                              <w:t xml:space="preserve">a intenção de </w:t>
                            </w:r>
                            <w:r w:rsidRPr="009D6E2C">
                              <w:rPr>
                                <w:rFonts w:asciiTheme="minorHAnsi" w:hAnsiTheme="minorHAnsi" w:cstheme="minorHAnsi"/>
                              </w:rPr>
                              <w:t>não</w:t>
                            </w:r>
                            <w:r w:rsidRPr="009D6E2C">
                              <w:rPr>
                                <w:rFonts w:asciiTheme="minorHAnsi" w:hAnsiTheme="minorHAnsi" w:cstheme="minorHAnsi"/>
                                <w:spacing w:val="13"/>
                              </w:rPr>
                              <w:t xml:space="preserve"> </w:t>
                            </w:r>
                            <w:r w:rsidRPr="009D6E2C">
                              <w:rPr>
                                <w:rFonts w:asciiTheme="minorHAnsi" w:hAnsiTheme="minorHAnsi" w:cstheme="minorHAnsi"/>
                              </w:rPr>
                              <w:t>possuir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nenhum vínculo empregatício </w:t>
                            </w:r>
                            <w:r w:rsidRPr="009D6E2C">
                              <w:rPr>
                                <w:rFonts w:asciiTheme="minorHAnsi" w:hAnsiTheme="minorHAnsi" w:cstheme="minorHAnsi"/>
                                <w:spacing w:val="15"/>
                              </w:rPr>
                              <w:t xml:space="preserve"> </w:t>
                            </w:r>
                            <w:r w:rsidRPr="009D6E2C">
                              <w:rPr>
                                <w:rFonts w:asciiTheme="minorHAnsi" w:hAnsiTheme="minorHAnsi" w:cstheme="minorHAnsi"/>
                              </w:rPr>
                              <w:t>a</w:t>
                            </w:r>
                            <w:r w:rsidRPr="009D6E2C">
                              <w:rPr>
                                <w:rFonts w:asciiTheme="minorHAnsi" w:hAnsiTheme="minorHAnsi" w:cstheme="minorHAnsi"/>
                                <w:spacing w:val="12"/>
                              </w:rPr>
                              <w:t xml:space="preserve"> </w:t>
                            </w:r>
                            <w:r w:rsidRPr="009D6E2C">
                              <w:rPr>
                                <w:rFonts w:asciiTheme="minorHAnsi" w:hAnsiTheme="minorHAnsi" w:cstheme="minorHAnsi"/>
                              </w:rPr>
                              <w:t>partir</w:t>
                            </w:r>
                            <w:r w:rsidRPr="009D6E2C">
                              <w:rPr>
                                <w:rFonts w:asciiTheme="minorHAnsi" w:hAnsiTheme="minorHAnsi" w:cstheme="minorHAnsi"/>
                                <w:spacing w:val="14"/>
                              </w:rPr>
                              <w:t xml:space="preserve"> </w:t>
                            </w:r>
                            <w:r w:rsidRPr="009D6E2C">
                              <w:rPr>
                                <w:rFonts w:asciiTheme="minorHAnsi" w:hAnsiTheme="minorHAnsi" w:cstheme="minorHAnsi"/>
                              </w:rPr>
                              <w:t>da</w:t>
                            </w:r>
                            <w:r w:rsidRPr="009D6E2C">
                              <w:rPr>
                                <w:rFonts w:asciiTheme="minorHAnsi" w:hAnsiTheme="minorHAnsi" w:cstheme="minorHAnsi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concessão da bolsa.</w:t>
                            </w:r>
                          </w:p>
                          <w:p w14:paraId="1A2D1FC3" w14:textId="77777777" w:rsidR="00765243" w:rsidRDefault="00765243" w:rsidP="00765243">
                            <w:pPr>
                              <w:pStyle w:val="Corpodetexto"/>
                              <w:tabs>
                                <w:tab w:val="left" w:pos="5109"/>
                                <w:tab w:val="left" w:pos="8756"/>
                              </w:tabs>
                              <w:spacing w:before="157" w:line="360" w:lineRule="auto"/>
                              <w:ind w:right="492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0284724" w14:textId="77777777" w:rsidR="00765243" w:rsidRDefault="00765243" w:rsidP="00765243">
                            <w:pPr>
                              <w:pStyle w:val="Corpodetexto"/>
                              <w:tabs>
                                <w:tab w:val="left" w:pos="5109"/>
                                <w:tab w:val="left" w:pos="8756"/>
                              </w:tabs>
                              <w:spacing w:before="157" w:line="360" w:lineRule="auto"/>
                              <w:ind w:right="492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43E1EF9" w14:textId="77777777" w:rsidR="00765243" w:rsidRDefault="00765243" w:rsidP="00765243">
                            <w:pPr>
                              <w:pStyle w:val="Corpodetexto"/>
                              <w:tabs>
                                <w:tab w:val="left" w:pos="5109"/>
                                <w:tab w:val="left" w:pos="8756"/>
                              </w:tabs>
                              <w:spacing w:before="157" w:line="360" w:lineRule="auto"/>
                              <w:ind w:right="492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E3709B4" w14:textId="77777777" w:rsidR="00765243" w:rsidRDefault="00765243" w:rsidP="00765243">
                            <w:pPr>
                              <w:pStyle w:val="Corpodetexto"/>
                              <w:tabs>
                                <w:tab w:val="left" w:pos="5109"/>
                                <w:tab w:val="left" w:pos="8756"/>
                              </w:tabs>
                              <w:spacing w:line="360" w:lineRule="auto"/>
                              <w:ind w:left="284" w:right="492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___________________________________________</w:t>
                            </w:r>
                          </w:p>
                          <w:p w14:paraId="307C10AA" w14:textId="77777777" w:rsidR="00765243" w:rsidRPr="009D6E2C" w:rsidRDefault="00765243" w:rsidP="00765243">
                            <w:pPr>
                              <w:pStyle w:val="Corpodetexto"/>
                              <w:tabs>
                                <w:tab w:val="left" w:pos="5109"/>
                                <w:tab w:val="left" w:pos="8756"/>
                              </w:tabs>
                              <w:spacing w:line="360" w:lineRule="auto"/>
                              <w:ind w:left="284" w:right="492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Assinatura</w:t>
                            </w:r>
                          </w:p>
                          <w:p w14:paraId="22980E2B" w14:textId="77777777" w:rsidR="00765243" w:rsidRDefault="00765243" w:rsidP="007652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BD750" id="Rectangle 4" o:spid="_x0000_s1027" style="position:absolute;left:0;text-align:left;margin-left:4.8pt;margin-top:25.75pt;width:492.75pt;height:5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">
                <v:textbox>
                  <w:txbxContent>
                    <w:p w14:paraId="06EDF7AD" w14:textId="77777777" w:rsidR="00765243" w:rsidRPr="00A47B2E" w:rsidRDefault="00765243" w:rsidP="00765243">
                      <w:pPr>
                        <w:pStyle w:val="Corpodetexto"/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72436297" w14:textId="77777777" w:rsidR="00765243" w:rsidRPr="00A47B2E" w:rsidRDefault="00765243" w:rsidP="00765243">
                      <w:pPr>
                        <w:pStyle w:val="Corpodetexto"/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A47B2E">
                        <w:rPr>
                          <w:rFonts w:asciiTheme="minorHAnsi" w:hAnsiTheme="minorHAnsi" w:cstheme="minorHAnsi"/>
                          <w:b/>
                          <w:bCs/>
                        </w:rPr>
                        <w:t>Declaração de intenção de não possuir qualquer vínculo a partir da concessão da bolsa</w:t>
                      </w:r>
                    </w:p>
                    <w:p w14:paraId="1E2A2448" w14:textId="77777777" w:rsidR="00765243" w:rsidRPr="009D6E2C" w:rsidRDefault="00765243" w:rsidP="00765243">
                      <w:pPr>
                        <w:pStyle w:val="Corpodetexto"/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  <w:p w14:paraId="51BEA783" w14:textId="77777777" w:rsidR="00765243" w:rsidRDefault="00765243" w:rsidP="00765243">
                      <w:pPr>
                        <w:pStyle w:val="Corpodetexto"/>
                        <w:tabs>
                          <w:tab w:val="left" w:pos="5109"/>
                          <w:tab w:val="left" w:pos="8756"/>
                        </w:tabs>
                        <w:spacing w:before="157" w:line="360" w:lineRule="auto"/>
                        <w:ind w:left="284" w:right="492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9D6E2C">
                        <w:rPr>
                          <w:rFonts w:asciiTheme="minorHAnsi" w:hAnsiTheme="minorHAnsi" w:cstheme="minorHAnsi"/>
                        </w:rPr>
                        <w:t>Eu,</w:t>
                      </w:r>
                      <w:r>
                        <w:rPr>
                          <w:rFonts w:asciiTheme="minorHAnsi" w:hAnsiTheme="minorHAnsi" w:cstheme="minorHAnsi"/>
                        </w:rPr>
                        <w:t>___________________</w:t>
                      </w:r>
                      <w:r w:rsidRPr="009D6E2C">
                        <w:rPr>
                          <w:rFonts w:asciiTheme="minorHAnsi" w:hAnsiTheme="minorHAnsi" w:cstheme="minorHAnsi"/>
                        </w:rPr>
                        <w:t>___________________________________________________,</w:t>
                      </w:r>
                      <w:r w:rsidRPr="009D6E2C">
                        <w:rPr>
                          <w:rFonts w:asciiTheme="minorHAnsi" w:hAnsiTheme="minorHAnsi" w:cstheme="minorHAnsi"/>
                          <w:spacing w:val="15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pacing w:val="15"/>
                        </w:rPr>
                        <w:t xml:space="preserve">    </w:t>
                      </w:r>
                      <w:r w:rsidRPr="009D6E2C">
                        <w:rPr>
                          <w:rFonts w:asciiTheme="minorHAnsi" w:hAnsiTheme="minorHAnsi" w:cstheme="minorHAnsi"/>
                        </w:rPr>
                        <w:t>C.P.F</w:t>
                      </w:r>
                      <w:r w:rsidRPr="009D6E2C">
                        <w:rPr>
                          <w:rFonts w:asciiTheme="minorHAnsi" w:hAnsiTheme="minorHAnsi" w:cstheme="minorHAnsi"/>
                          <w:spacing w:val="14"/>
                        </w:rPr>
                        <w:t xml:space="preserve"> </w:t>
                      </w:r>
                      <w:r w:rsidRPr="009D6E2C">
                        <w:rPr>
                          <w:rFonts w:asciiTheme="minorHAnsi" w:hAnsiTheme="minorHAnsi" w:cstheme="minorHAnsi"/>
                        </w:rPr>
                        <w:t>Nº_____________________________________ ,RG._________________________</w:t>
                      </w:r>
                      <w:r>
                        <w:rPr>
                          <w:rFonts w:asciiTheme="minorHAnsi" w:hAnsiTheme="minorHAnsi" w:cstheme="minorHAnsi"/>
                        </w:rPr>
                        <w:t>, órgão emissor: _________</w:t>
                      </w:r>
                      <w:r w:rsidRPr="009D6E2C">
                        <w:rPr>
                          <w:rFonts w:asciiTheme="minorHAnsi" w:hAnsiTheme="minorHAnsi" w:cstheme="minorHAnsi"/>
                        </w:rPr>
                        <w:t xml:space="preserve"> ,</w:t>
                      </w:r>
                      <w:r w:rsidRPr="009D6E2C">
                        <w:rPr>
                          <w:rFonts w:asciiTheme="minorHAnsi" w:hAnsiTheme="minorHAnsi" w:cstheme="minorHAnsi"/>
                          <w:spacing w:val="15"/>
                        </w:rPr>
                        <w:t xml:space="preserve"> </w:t>
                      </w:r>
                      <w:r w:rsidRPr="009D6E2C">
                        <w:rPr>
                          <w:rFonts w:asciiTheme="minorHAnsi" w:hAnsiTheme="minorHAnsi" w:cstheme="minorHAnsi"/>
                        </w:rPr>
                        <w:t>declaro</w:t>
                      </w:r>
                      <w:r w:rsidRPr="009D6E2C">
                        <w:rPr>
                          <w:rFonts w:asciiTheme="minorHAnsi" w:hAnsiTheme="minorHAnsi" w:cstheme="minorHAnsi"/>
                          <w:spacing w:val="13"/>
                        </w:rPr>
                        <w:t xml:space="preserve"> </w:t>
                      </w:r>
                      <w:r w:rsidRPr="009D6E2C">
                        <w:rPr>
                          <w:rFonts w:asciiTheme="minorHAnsi" w:hAnsiTheme="minorHAnsi" w:cstheme="minorHAnsi"/>
                        </w:rPr>
                        <w:t>através</w:t>
                      </w:r>
                      <w:r w:rsidRPr="009D6E2C">
                        <w:rPr>
                          <w:rFonts w:asciiTheme="minorHAnsi" w:hAnsiTheme="minorHAnsi" w:cstheme="minorHAnsi"/>
                          <w:spacing w:val="12"/>
                        </w:rPr>
                        <w:t xml:space="preserve"> </w:t>
                      </w:r>
                      <w:r w:rsidRPr="009D6E2C">
                        <w:rPr>
                          <w:rFonts w:asciiTheme="minorHAnsi" w:hAnsiTheme="minorHAnsi" w:cstheme="minorHAnsi"/>
                        </w:rPr>
                        <w:t>dest</w:t>
                      </w:r>
                      <w:r>
                        <w:rPr>
                          <w:rFonts w:asciiTheme="minorHAnsi" w:hAnsiTheme="minorHAnsi" w:cstheme="minorHAnsi"/>
                        </w:rPr>
                        <w:t>a declaração</w:t>
                      </w:r>
                      <w:r w:rsidRPr="009D6E2C">
                        <w:rPr>
                          <w:rFonts w:asciiTheme="minorHAnsi" w:hAnsiTheme="minorHAnsi" w:cstheme="minorHAnsi"/>
                          <w:spacing w:val="13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pacing w:val="13"/>
                        </w:rPr>
                        <w:t xml:space="preserve">a intenção de </w:t>
                      </w:r>
                      <w:r w:rsidRPr="009D6E2C">
                        <w:rPr>
                          <w:rFonts w:asciiTheme="minorHAnsi" w:hAnsiTheme="minorHAnsi" w:cstheme="minorHAnsi"/>
                        </w:rPr>
                        <w:t>não</w:t>
                      </w:r>
                      <w:r w:rsidRPr="009D6E2C">
                        <w:rPr>
                          <w:rFonts w:asciiTheme="minorHAnsi" w:hAnsiTheme="minorHAnsi" w:cstheme="minorHAnsi"/>
                          <w:spacing w:val="13"/>
                        </w:rPr>
                        <w:t xml:space="preserve"> </w:t>
                      </w:r>
                      <w:r w:rsidRPr="009D6E2C">
                        <w:rPr>
                          <w:rFonts w:asciiTheme="minorHAnsi" w:hAnsiTheme="minorHAnsi" w:cstheme="minorHAnsi"/>
                        </w:rPr>
                        <w:t>possuir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nenhum vínculo empregatício </w:t>
                      </w:r>
                      <w:r w:rsidRPr="009D6E2C">
                        <w:rPr>
                          <w:rFonts w:asciiTheme="minorHAnsi" w:hAnsiTheme="minorHAnsi" w:cstheme="minorHAnsi"/>
                          <w:spacing w:val="15"/>
                        </w:rPr>
                        <w:t xml:space="preserve"> </w:t>
                      </w:r>
                      <w:r w:rsidRPr="009D6E2C">
                        <w:rPr>
                          <w:rFonts w:asciiTheme="minorHAnsi" w:hAnsiTheme="minorHAnsi" w:cstheme="minorHAnsi"/>
                        </w:rPr>
                        <w:t>a</w:t>
                      </w:r>
                      <w:r w:rsidRPr="009D6E2C">
                        <w:rPr>
                          <w:rFonts w:asciiTheme="minorHAnsi" w:hAnsiTheme="minorHAnsi" w:cstheme="minorHAnsi"/>
                          <w:spacing w:val="12"/>
                        </w:rPr>
                        <w:t xml:space="preserve"> </w:t>
                      </w:r>
                      <w:r w:rsidRPr="009D6E2C">
                        <w:rPr>
                          <w:rFonts w:asciiTheme="minorHAnsi" w:hAnsiTheme="minorHAnsi" w:cstheme="minorHAnsi"/>
                        </w:rPr>
                        <w:t>partir</w:t>
                      </w:r>
                      <w:r w:rsidRPr="009D6E2C">
                        <w:rPr>
                          <w:rFonts w:asciiTheme="minorHAnsi" w:hAnsiTheme="minorHAnsi" w:cstheme="minorHAnsi"/>
                          <w:spacing w:val="14"/>
                        </w:rPr>
                        <w:t xml:space="preserve"> </w:t>
                      </w:r>
                      <w:r w:rsidRPr="009D6E2C">
                        <w:rPr>
                          <w:rFonts w:asciiTheme="minorHAnsi" w:hAnsiTheme="minorHAnsi" w:cstheme="minorHAnsi"/>
                        </w:rPr>
                        <w:t>da</w:t>
                      </w:r>
                      <w:r w:rsidRPr="009D6E2C">
                        <w:rPr>
                          <w:rFonts w:asciiTheme="minorHAnsi" w:hAnsiTheme="minorHAnsi" w:cstheme="minorHAnsi"/>
                          <w:spacing w:val="15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>concessão da bolsa.</w:t>
                      </w:r>
                    </w:p>
                    <w:p w14:paraId="1A2D1FC3" w14:textId="77777777" w:rsidR="00765243" w:rsidRDefault="00765243" w:rsidP="00765243">
                      <w:pPr>
                        <w:pStyle w:val="Corpodetexto"/>
                        <w:tabs>
                          <w:tab w:val="left" w:pos="5109"/>
                          <w:tab w:val="left" w:pos="8756"/>
                        </w:tabs>
                        <w:spacing w:before="157" w:line="360" w:lineRule="auto"/>
                        <w:ind w:right="492"/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  <w:p w14:paraId="50284724" w14:textId="77777777" w:rsidR="00765243" w:rsidRDefault="00765243" w:rsidP="00765243">
                      <w:pPr>
                        <w:pStyle w:val="Corpodetexto"/>
                        <w:tabs>
                          <w:tab w:val="left" w:pos="5109"/>
                          <w:tab w:val="left" w:pos="8756"/>
                        </w:tabs>
                        <w:spacing w:before="157" w:line="360" w:lineRule="auto"/>
                        <w:ind w:right="492"/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  <w:p w14:paraId="343E1EF9" w14:textId="77777777" w:rsidR="00765243" w:rsidRDefault="00765243" w:rsidP="00765243">
                      <w:pPr>
                        <w:pStyle w:val="Corpodetexto"/>
                        <w:tabs>
                          <w:tab w:val="left" w:pos="5109"/>
                          <w:tab w:val="left" w:pos="8756"/>
                        </w:tabs>
                        <w:spacing w:before="157" w:line="360" w:lineRule="auto"/>
                        <w:ind w:right="492"/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  <w:p w14:paraId="4E3709B4" w14:textId="77777777" w:rsidR="00765243" w:rsidRDefault="00765243" w:rsidP="00765243">
                      <w:pPr>
                        <w:pStyle w:val="Corpodetexto"/>
                        <w:tabs>
                          <w:tab w:val="left" w:pos="5109"/>
                          <w:tab w:val="left" w:pos="8756"/>
                        </w:tabs>
                        <w:spacing w:line="360" w:lineRule="auto"/>
                        <w:ind w:left="284" w:right="492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___________________________________________</w:t>
                      </w:r>
                    </w:p>
                    <w:p w14:paraId="307C10AA" w14:textId="77777777" w:rsidR="00765243" w:rsidRPr="009D6E2C" w:rsidRDefault="00765243" w:rsidP="00765243">
                      <w:pPr>
                        <w:pStyle w:val="Corpodetexto"/>
                        <w:tabs>
                          <w:tab w:val="left" w:pos="5109"/>
                          <w:tab w:val="left" w:pos="8756"/>
                        </w:tabs>
                        <w:spacing w:line="360" w:lineRule="auto"/>
                        <w:ind w:left="284" w:right="492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Assinatura</w:t>
                      </w:r>
                    </w:p>
                    <w:p w14:paraId="22980E2B" w14:textId="77777777" w:rsidR="00765243" w:rsidRDefault="00765243" w:rsidP="00765243"/>
                  </w:txbxContent>
                </v:textbox>
              </v:rect>
            </w:pict>
          </mc:Fallback>
        </mc:AlternateContent>
      </w:r>
    </w:p>
    <w:p w14:paraId="27687E96" w14:textId="77777777" w:rsidR="00765243" w:rsidRPr="00914A21" w:rsidRDefault="00765243" w:rsidP="00765243">
      <w:pPr>
        <w:rPr>
          <w:color w:val="000000" w:themeColor="text1"/>
        </w:rPr>
      </w:pPr>
    </w:p>
    <w:p w14:paraId="6ECD1349" w14:textId="77777777" w:rsidR="00765243" w:rsidRPr="00914A21" w:rsidRDefault="00765243" w:rsidP="00765243">
      <w:pPr>
        <w:rPr>
          <w:color w:val="000000" w:themeColor="text1"/>
        </w:rPr>
      </w:pPr>
    </w:p>
    <w:p w14:paraId="4C69CCB5" w14:textId="77777777" w:rsidR="00765243" w:rsidRPr="00914A21" w:rsidRDefault="00765243" w:rsidP="00765243">
      <w:pPr>
        <w:rPr>
          <w:color w:val="000000" w:themeColor="text1"/>
        </w:rPr>
      </w:pPr>
    </w:p>
    <w:p w14:paraId="11DF18E5" w14:textId="77777777" w:rsidR="00765243" w:rsidRPr="00914A21" w:rsidRDefault="00765243" w:rsidP="00765243">
      <w:pPr>
        <w:rPr>
          <w:color w:val="000000" w:themeColor="text1"/>
        </w:rPr>
      </w:pPr>
    </w:p>
    <w:p w14:paraId="36CAB433" w14:textId="77777777" w:rsidR="00765243" w:rsidRPr="00914A21" w:rsidRDefault="00765243" w:rsidP="00765243">
      <w:pPr>
        <w:rPr>
          <w:color w:val="000000" w:themeColor="text1"/>
        </w:rPr>
      </w:pPr>
    </w:p>
    <w:p w14:paraId="196FEC69" w14:textId="77777777" w:rsidR="00765243" w:rsidRPr="00914A21" w:rsidRDefault="00765243" w:rsidP="00765243">
      <w:pPr>
        <w:rPr>
          <w:color w:val="000000" w:themeColor="text1"/>
        </w:rPr>
      </w:pPr>
    </w:p>
    <w:p w14:paraId="75CD307D" w14:textId="77777777" w:rsidR="00765243" w:rsidRPr="00914A21" w:rsidRDefault="00765243" w:rsidP="00765243">
      <w:pPr>
        <w:rPr>
          <w:color w:val="000000" w:themeColor="text1"/>
        </w:rPr>
      </w:pPr>
    </w:p>
    <w:p w14:paraId="5BCA1C07" w14:textId="77777777" w:rsidR="00765243" w:rsidRPr="00914A21" w:rsidRDefault="00765243" w:rsidP="00765243">
      <w:pPr>
        <w:rPr>
          <w:color w:val="000000" w:themeColor="text1"/>
        </w:rPr>
      </w:pPr>
    </w:p>
    <w:p w14:paraId="73A212AE" w14:textId="77777777" w:rsidR="00765243" w:rsidRPr="00914A21" w:rsidRDefault="00765243" w:rsidP="00765243">
      <w:pPr>
        <w:rPr>
          <w:color w:val="000000" w:themeColor="text1"/>
        </w:rPr>
      </w:pPr>
    </w:p>
    <w:p w14:paraId="2BB38AC2" w14:textId="77777777" w:rsidR="00765243" w:rsidRPr="00914A21" w:rsidRDefault="00765243" w:rsidP="00765243">
      <w:pPr>
        <w:rPr>
          <w:color w:val="000000" w:themeColor="text1"/>
        </w:rPr>
      </w:pPr>
    </w:p>
    <w:p w14:paraId="21DEFD89" w14:textId="77777777" w:rsidR="00765243" w:rsidRPr="00914A21" w:rsidRDefault="00765243" w:rsidP="00765243">
      <w:pPr>
        <w:rPr>
          <w:color w:val="000000" w:themeColor="text1"/>
        </w:rPr>
      </w:pPr>
    </w:p>
    <w:p w14:paraId="02B12812" w14:textId="77777777" w:rsidR="00765243" w:rsidRPr="00914A21" w:rsidRDefault="00765243" w:rsidP="00765243">
      <w:pPr>
        <w:rPr>
          <w:color w:val="000000" w:themeColor="text1"/>
        </w:rPr>
      </w:pPr>
    </w:p>
    <w:p w14:paraId="615AEFF6" w14:textId="77777777" w:rsidR="00765243" w:rsidRPr="00914A21" w:rsidRDefault="00765243" w:rsidP="00765243">
      <w:pPr>
        <w:rPr>
          <w:color w:val="000000" w:themeColor="text1"/>
        </w:rPr>
      </w:pPr>
    </w:p>
    <w:p w14:paraId="78B49DC3" w14:textId="77777777" w:rsidR="00765243" w:rsidRPr="00914A21" w:rsidRDefault="00765243" w:rsidP="00765243">
      <w:pPr>
        <w:rPr>
          <w:color w:val="000000" w:themeColor="text1"/>
        </w:rPr>
      </w:pPr>
    </w:p>
    <w:p w14:paraId="44153A2D" w14:textId="77777777" w:rsidR="00765243" w:rsidRPr="00914A21" w:rsidRDefault="00765243" w:rsidP="00765243">
      <w:pPr>
        <w:rPr>
          <w:color w:val="000000" w:themeColor="text1"/>
        </w:rPr>
      </w:pPr>
    </w:p>
    <w:p w14:paraId="7D659F65" w14:textId="77777777" w:rsidR="00765243" w:rsidRPr="00914A21" w:rsidRDefault="00765243" w:rsidP="00765243">
      <w:pPr>
        <w:rPr>
          <w:color w:val="000000" w:themeColor="text1"/>
        </w:rPr>
      </w:pPr>
    </w:p>
    <w:p w14:paraId="3EA0D7BC" w14:textId="77777777" w:rsidR="00765243" w:rsidRPr="00914A21" w:rsidRDefault="00765243" w:rsidP="00765243">
      <w:pPr>
        <w:rPr>
          <w:color w:val="000000" w:themeColor="text1"/>
        </w:rPr>
      </w:pPr>
    </w:p>
    <w:p w14:paraId="3B810C75" w14:textId="77777777" w:rsidR="00765243" w:rsidRPr="00914A21" w:rsidRDefault="00765243" w:rsidP="00765243">
      <w:pPr>
        <w:rPr>
          <w:color w:val="000000" w:themeColor="text1"/>
        </w:rPr>
      </w:pPr>
    </w:p>
    <w:p w14:paraId="60C7B114" w14:textId="77777777" w:rsidR="00765243" w:rsidRPr="00914A21" w:rsidRDefault="00765243" w:rsidP="00765243">
      <w:pPr>
        <w:rPr>
          <w:color w:val="000000" w:themeColor="text1"/>
        </w:rPr>
      </w:pPr>
    </w:p>
    <w:p w14:paraId="67E13E87" w14:textId="77777777" w:rsidR="00765243" w:rsidRPr="00914A21" w:rsidRDefault="00765243" w:rsidP="00765243">
      <w:pPr>
        <w:rPr>
          <w:color w:val="000000" w:themeColor="text1"/>
        </w:rPr>
      </w:pPr>
    </w:p>
    <w:p w14:paraId="4728C152" w14:textId="77777777" w:rsidR="00765243" w:rsidRPr="00914A21" w:rsidRDefault="00765243" w:rsidP="00765243">
      <w:pPr>
        <w:rPr>
          <w:color w:val="000000" w:themeColor="text1"/>
        </w:rPr>
      </w:pPr>
    </w:p>
    <w:p w14:paraId="018D3F6F" w14:textId="77777777" w:rsidR="00765243" w:rsidRPr="00914A21" w:rsidRDefault="00765243" w:rsidP="00765243">
      <w:pPr>
        <w:rPr>
          <w:color w:val="000000" w:themeColor="text1"/>
        </w:rPr>
      </w:pPr>
    </w:p>
    <w:p w14:paraId="22C7343B" w14:textId="77777777" w:rsidR="00765243" w:rsidRPr="00914A21" w:rsidRDefault="00765243" w:rsidP="00765243">
      <w:pPr>
        <w:rPr>
          <w:color w:val="000000" w:themeColor="text1"/>
        </w:rPr>
      </w:pPr>
    </w:p>
    <w:p w14:paraId="4F2B8A09" w14:textId="77777777" w:rsidR="00765243" w:rsidRPr="00914A21" w:rsidRDefault="00765243" w:rsidP="00765243">
      <w:pPr>
        <w:rPr>
          <w:color w:val="000000" w:themeColor="text1"/>
        </w:rPr>
      </w:pPr>
    </w:p>
    <w:p w14:paraId="545B4F00" w14:textId="77777777" w:rsidR="00765243" w:rsidRPr="00914A21" w:rsidRDefault="00765243" w:rsidP="00765243">
      <w:pPr>
        <w:rPr>
          <w:color w:val="000000" w:themeColor="text1"/>
        </w:rPr>
      </w:pPr>
    </w:p>
    <w:p w14:paraId="4DF29F59" w14:textId="77777777" w:rsidR="00765243" w:rsidRPr="00914A21" w:rsidRDefault="00765243" w:rsidP="00765243">
      <w:pPr>
        <w:rPr>
          <w:color w:val="000000" w:themeColor="text1"/>
        </w:rPr>
      </w:pPr>
    </w:p>
    <w:p w14:paraId="6FD7E5D5" w14:textId="77777777" w:rsidR="00765243" w:rsidRPr="00914A21" w:rsidRDefault="00765243" w:rsidP="00765243">
      <w:pPr>
        <w:rPr>
          <w:color w:val="000000" w:themeColor="text1"/>
        </w:rPr>
      </w:pPr>
    </w:p>
    <w:p w14:paraId="489907AD" w14:textId="77777777" w:rsidR="00765243" w:rsidRPr="00914A21" w:rsidRDefault="00765243" w:rsidP="00765243">
      <w:pPr>
        <w:rPr>
          <w:color w:val="000000" w:themeColor="text1"/>
        </w:rPr>
      </w:pPr>
    </w:p>
    <w:p w14:paraId="31C855E2" w14:textId="77777777" w:rsidR="00765243" w:rsidRPr="00914A21" w:rsidRDefault="00765243" w:rsidP="00765243">
      <w:pPr>
        <w:rPr>
          <w:color w:val="000000" w:themeColor="text1"/>
        </w:rPr>
      </w:pPr>
    </w:p>
    <w:p w14:paraId="6D93975D" w14:textId="77777777" w:rsidR="00765243" w:rsidRPr="00914A21" w:rsidRDefault="00765243" w:rsidP="00765243">
      <w:pPr>
        <w:rPr>
          <w:color w:val="000000" w:themeColor="text1"/>
        </w:rPr>
      </w:pPr>
    </w:p>
    <w:p w14:paraId="5222C9F0" w14:textId="77777777" w:rsidR="00765243" w:rsidRPr="00914A21" w:rsidRDefault="00765243" w:rsidP="00765243">
      <w:pPr>
        <w:rPr>
          <w:color w:val="000000" w:themeColor="text1"/>
        </w:rPr>
      </w:pPr>
    </w:p>
    <w:p w14:paraId="1BA9DF78" w14:textId="77777777" w:rsidR="00765243" w:rsidRPr="00914A21" w:rsidRDefault="00765243" w:rsidP="00765243">
      <w:pPr>
        <w:rPr>
          <w:color w:val="000000" w:themeColor="text1"/>
        </w:rPr>
      </w:pPr>
    </w:p>
    <w:p w14:paraId="5EEECBEB" w14:textId="77777777" w:rsidR="00765243" w:rsidRPr="00914A21" w:rsidRDefault="00765243" w:rsidP="00765243">
      <w:pPr>
        <w:rPr>
          <w:color w:val="000000" w:themeColor="text1"/>
        </w:rPr>
      </w:pPr>
    </w:p>
    <w:p w14:paraId="0A11E199" w14:textId="77777777" w:rsidR="00765243" w:rsidRPr="00914A21" w:rsidRDefault="00765243" w:rsidP="00765243">
      <w:pPr>
        <w:rPr>
          <w:color w:val="000000" w:themeColor="text1"/>
        </w:rPr>
      </w:pPr>
    </w:p>
    <w:p w14:paraId="6B085B48" w14:textId="77777777" w:rsidR="00765243" w:rsidRPr="00914A21" w:rsidRDefault="00765243" w:rsidP="00765243">
      <w:pPr>
        <w:rPr>
          <w:color w:val="000000" w:themeColor="text1"/>
        </w:rPr>
      </w:pPr>
    </w:p>
    <w:p w14:paraId="3AA2DBE8" w14:textId="77777777" w:rsidR="00765243" w:rsidRPr="00914A21" w:rsidRDefault="00765243" w:rsidP="00765243">
      <w:pPr>
        <w:rPr>
          <w:color w:val="000000" w:themeColor="text1"/>
        </w:rPr>
      </w:pPr>
    </w:p>
    <w:p w14:paraId="14DB2BC6" w14:textId="77777777" w:rsidR="00765243" w:rsidRPr="00914A21" w:rsidRDefault="00765243" w:rsidP="00765243">
      <w:pPr>
        <w:rPr>
          <w:color w:val="000000" w:themeColor="text1"/>
        </w:rPr>
      </w:pPr>
    </w:p>
    <w:p w14:paraId="372B1243" w14:textId="77777777" w:rsidR="00765243" w:rsidRPr="00914A21" w:rsidRDefault="00765243" w:rsidP="00765243">
      <w:pPr>
        <w:rPr>
          <w:color w:val="000000" w:themeColor="text1"/>
        </w:rPr>
      </w:pPr>
    </w:p>
    <w:p w14:paraId="0A686B2F" w14:textId="77777777" w:rsidR="00765243" w:rsidRPr="00914A21" w:rsidRDefault="00765243" w:rsidP="00765243">
      <w:pPr>
        <w:rPr>
          <w:color w:val="000000" w:themeColor="text1"/>
        </w:rPr>
      </w:pPr>
    </w:p>
    <w:p w14:paraId="62E4B18E" w14:textId="77777777" w:rsidR="00765243" w:rsidRPr="00914A21" w:rsidRDefault="00765243" w:rsidP="00765243">
      <w:pPr>
        <w:rPr>
          <w:color w:val="000000" w:themeColor="text1"/>
        </w:rPr>
      </w:pPr>
    </w:p>
    <w:p w14:paraId="7A7C795C" w14:textId="77777777" w:rsidR="00765243" w:rsidRPr="00914A21" w:rsidRDefault="00765243" w:rsidP="00765243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448CA64" w14:textId="77777777" w:rsidR="00765243" w:rsidRPr="00914A21" w:rsidRDefault="00765243" w:rsidP="00765243">
      <w:pPr>
        <w:rPr>
          <w:color w:val="000000" w:themeColor="text1"/>
        </w:rPr>
      </w:pPr>
    </w:p>
    <w:p w14:paraId="7DC76772" w14:textId="65D888A2" w:rsidR="00F07368" w:rsidRPr="00914A21" w:rsidRDefault="00F07368" w:rsidP="00CE1677">
      <w:pPr>
        <w:pStyle w:val="Ttulo1"/>
        <w:spacing w:before="104" w:line="360" w:lineRule="auto"/>
        <w:ind w:left="0" w:right="313" w:firstLine="0"/>
        <w:jc w:val="center"/>
        <w:rPr>
          <w:rFonts w:asciiTheme="majorHAnsi" w:hAnsiTheme="majorHAnsi" w:cs="Times New Roman"/>
          <w:color w:val="000000" w:themeColor="text1"/>
        </w:rPr>
      </w:pPr>
    </w:p>
    <w:sectPr w:rsidR="00F07368" w:rsidRPr="00914A21" w:rsidSect="00691E5B">
      <w:headerReference w:type="default" r:id="rId8"/>
      <w:footerReference w:type="default" r:id="rId9"/>
      <w:pgSz w:w="11910" w:h="16840"/>
      <w:pgMar w:top="993" w:right="1134" w:bottom="1418" w:left="1134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695C6" w14:textId="77777777" w:rsidR="00B21DF9" w:rsidRDefault="00B21DF9" w:rsidP="00FC2F16">
      <w:r>
        <w:separator/>
      </w:r>
    </w:p>
  </w:endnote>
  <w:endnote w:type="continuationSeparator" w:id="0">
    <w:p w14:paraId="19A38EB2" w14:textId="77777777" w:rsidR="00B21DF9" w:rsidRDefault="00B21DF9" w:rsidP="00FC2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2719271"/>
      <w:docPartObj>
        <w:docPartGallery w:val="Page Numbers (Bottom of Page)"/>
        <w:docPartUnique/>
      </w:docPartObj>
    </w:sdtPr>
    <w:sdtEndPr/>
    <w:sdtContent>
      <w:p w14:paraId="1A8A64B3" w14:textId="741041B7" w:rsidR="006212EA" w:rsidRDefault="006212E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1D6752" w14:textId="77777777" w:rsidR="006212EA" w:rsidRDefault="006212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62002" w14:textId="77777777" w:rsidR="00B21DF9" w:rsidRDefault="00B21DF9" w:rsidP="00FC2F16">
      <w:r>
        <w:separator/>
      </w:r>
    </w:p>
  </w:footnote>
  <w:footnote w:type="continuationSeparator" w:id="0">
    <w:p w14:paraId="06944250" w14:textId="77777777" w:rsidR="00B21DF9" w:rsidRDefault="00B21DF9" w:rsidP="00FC2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794B3" w14:textId="70BA95C7" w:rsidR="00402C08" w:rsidRDefault="00402C08">
    <w:pPr>
      <w:pStyle w:val="Cabealho"/>
    </w:pPr>
    <w:r w:rsidRPr="00402C08">
      <w:drawing>
        <wp:anchor distT="0" distB="0" distL="114300" distR="114300" simplePos="0" relativeHeight="251660288" behindDoc="0" locked="0" layoutInCell="1" allowOverlap="1" wp14:anchorId="14386392" wp14:editId="3F3975CF">
          <wp:simplePos x="0" y="0"/>
          <wp:positionH relativeFrom="column">
            <wp:posOffset>5187315</wp:posOffset>
          </wp:positionH>
          <wp:positionV relativeFrom="paragraph">
            <wp:posOffset>-293370</wp:posOffset>
          </wp:positionV>
          <wp:extent cx="1548130" cy="525780"/>
          <wp:effectExtent l="0" t="0" r="0" b="7620"/>
          <wp:wrapNone/>
          <wp:docPr id="59" name="Imagem 59" descr="Resultado de imagem para ppgav cear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3" descr="Resultado de imagem para ppgav cear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02C08">
      <w:drawing>
        <wp:anchor distT="0" distB="0" distL="114300" distR="114300" simplePos="0" relativeHeight="251659264" behindDoc="0" locked="0" layoutInCell="1" allowOverlap="1" wp14:anchorId="05239DEC" wp14:editId="4250FAE0">
          <wp:simplePos x="0" y="0"/>
          <wp:positionH relativeFrom="column">
            <wp:posOffset>-657225</wp:posOffset>
          </wp:positionH>
          <wp:positionV relativeFrom="paragraph">
            <wp:posOffset>-191135</wp:posOffset>
          </wp:positionV>
          <wp:extent cx="1676400" cy="676910"/>
          <wp:effectExtent l="0" t="0" r="0" b="0"/>
          <wp:wrapTopAndBottom/>
          <wp:docPr id="60" name="Imagem 60" descr="http://www.udesc.br/imagens/id_submenu/899/cor_horizontal_ass_1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udesc.br/imagens/id_submenu/899/cor_horizontal_ass_1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146D1"/>
    <w:multiLevelType w:val="hybridMultilevel"/>
    <w:tmpl w:val="6C66F90C"/>
    <w:lvl w:ilvl="0" w:tplc="98DCAC98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1" w:tplc="AED0E87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BC83C70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B5C3C"/>
    <w:multiLevelType w:val="hybridMultilevel"/>
    <w:tmpl w:val="9DE02B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75805"/>
    <w:multiLevelType w:val="multilevel"/>
    <w:tmpl w:val="46709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Arial" w:eastAsia="Arial" w:hAnsi="Arial" w:cs="Arial" w:hint="default"/>
        <w:color w:val="000000" w:themeColor="text1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3" w15:restartNumberingAfterBreak="0">
    <w:nsid w:val="3FBE1FFE"/>
    <w:multiLevelType w:val="hybridMultilevel"/>
    <w:tmpl w:val="059A40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4241A"/>
    <w:multiLevelType w:val="multilevel"/>
    <w:tmpl w:val="B4803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5" w15:restartNumberingAfterBreak="0">
    <w:nsid w:val="427D6A1B"/>
    <w:multiLevelType w:val="hybridMultilevel"/>
    <w:tmpl w:val="1CBA682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9189C"/>
    <w:multiLevelType w:val="multilevel"/>
    <w:tmpl w:val="B17A0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Arial" w:eastAsia="Arial" w:hAnsi="Arial" w:cs="Arial" w:hint="default"/>
        <w:color w:val="000000" w:themeColor="text1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7" w15:restartNumberingAfterBreak="0">
    <w:nsid w:val="516B337F"/>
    <w:multiLevelType w:val="multilevel"/>
    <w:tmpl w:val="6462A2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Arial" w:eastAsia="Arial" w:hAnsi="Arial" w:cs="Arial" w:hint="default"/>
        <w:color w:val="000000" w:themeColor="text1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8" w15:restartNumberingAfterBreak="0">
    <w:nsid w:val="579656A4"/>
    <w:multiLevelType w:val="hybridMultilevel"/>
    <w:tmpl w:val="743EDBE2"/>
    <w:lvl w:ilvl="0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EBB74F5"/>
    <w:multiLevelType w:val="hybridMultilevel"/>
    <w:tmpl w:val="5432744A"/>
    <w:lvl w:ilvl="0" w:tplc="98DCAC98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E0327"/>
    <w:multiLevelType w:val="hybridMultilevel"/>
    <w:tmpl w:val="20221AC6"/>
    <w:lvl w:ilvl="0" w:tplc="C9184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D4985"/>
    <w:multiLevelType w:val="multilevel"/>
    <w:tmpl w:val="48BCD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Arial" w:eastAsia="Arial" w:hAnsi="Arial" w:cs="Arial" w:hint="default"/>
        <w:color w:val="000000" w:themeColor="text1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12" w15:restartNumberingAfterBreak="0">
    <w:nsid w:val="7A153B73"/>
    <w:multiLevelType w:val="hybridMultilevel"/>
    <w:tmpl w:val="C93EE6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A3F33"/>
    <w:multiLevelType w:val="hybridMultilevel"/>
    <w:tmpl w:val="8E48EC60"/>
    <w:lvl w:ilvl="0" w:tplc="08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E526DFE"/>
    <w:multiLevelType w:val="hybridMultilevel"/>
    <w:tmpl w:val="051447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11"/>
  </w:num>
  <w:num w:numId="7">
    <w:abstractNumId w:val="6"/>
  </w:num>
  <w:num w:numId="8">
    <w:abstractNumId w:val="3"/>
  </w:num>
  <w:num w:numId="9">
    <w:abstractNumId w:val="8"/>
  </w:num>
  <w:num w:numId="10">
    <w:abstractNumId w:val="12"/>
  </w:num>
  <w:num w:numId="11">
    <w:abstractNumId w:val="13"/>
  </w:num>
  <w:num w:numId="12">
    <w:abstractNumId w:val="14"/>
  </w:num>
  <w:num w:numId="13">
    <w:abstractNumId w:val="5"/>
  </w:num>
  <w:num w:numId="14">
    <w:abstractNumId w:val="1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9FD"/>
    <w:rsid w:val="00010014"/>
    <w:rsid w:val="000568B8"/>
    <w:rsid w:val="00087F2C"/>
    <w:rsid w:val="000950AA"/>
    <w:rsid w:val="000A203E"/>
    <w:rsid w:val="000A500E"/>
    <w:rsid w:val="000C37C9"/>
    <w:rsid w:val="000F349C"/>
    <w:rsid w:val="000F683C"/>
    <w:rsid w:val="00103B81"/>
    <w:rsid w:val="00107ADA"/>
    <w:rsid w:val="001433FE"/>
    <w:rsid w:val="001627BE"/>
    <w:rsid w:val="00162D46"/>
    <w:rsid w:val="00165E75"/>
    <w:rsid w:val="001D2215"/>
    <w:rsid w:val="00212FCE"/>
    <w:rsid w:val="00245455"/>
    <w:rsid w:val="00245AAE"/>
    <w:rsid w:val="002C11EB"/>
    <w:rsid w:val="002D7D96"/>
    <w:rsid w:val="002E2B1C"/>
    <w:rsid w:val="003512BE"/>
    <w:rsid w:val="003A0158"/>
    <w:rsid w:val="003E2730"/>
    <w:rsid w:val="003F045A"/>
    <w:rsid w:val="00402C08"/>
    <w:rsid w:val="00427707"/>
    <w:rsid w:val="00443A78"/>
    <w:rsid w:val="004809EC"/>
    <w:rsid w:val="004B1E9F"/>
    <w:rsid w:val="004F3933"/>
    <w:rsid w:val="00516134"/>
    <w:rsid w:val="005254E6"/>
    <w:rsid w:val="0055030C"/>
    <w:rsid w:val="00566DE7"/>
    <w:rsid w:val="00595742"/>
    <w:rsid w:val="005F29FD"/>
    <w:rsid w:val="006212EA"/>
    <w:rsid w:val="0065663F"/>
    <w:rsid w:val="00691E5B"/>
    <w:rsid w:val="006C5D5B"/>
    <w:rsid w:val="006C73F8"/>
    <w:rsid w:val="006F7450"/>
    <w:rsid w:val="00757B34"/>
    <w:rsid w:val="007649B9"/>
    <w:rsid w:val="00765243"/>
    <w:rsid w:val="007A599F"/>
    <w:rsid w:val="007B0060"/>
    <w:rsid w:val="007B0804"/>
    <w:rsid w:val="007F243A"/>
    <w:rsid w:val="008C452F"/>
    <w:rsid w:val="00914A21"/>
    <w:rsid w:val="009216DD"/>
    <w:rsid w:val="009713B4"/>
    <w:rsid w:val="00985F1E"/>
    <w:rsid w:val="009956A6"/>
    <w:rsid w:val="009A4266"/>
    <w:rsid w:val="009A74C0"/>
    <w:rsid w:val="009B3F59"/>
    <w:rsid w:val="00A872EA"/>
    <w:rsid w:val="00AA4D23"/>
    <w:rsid w:val="00AB175F"/>
    <w:rsid w:val="00AD4B7D"/>
    <w:rsid w:val="00B03F86"/>
    <w:rsid w:val="00B21DF9"/>
    <w:rsid w:val="00B9264A"/>
    <w:rsid w:val="00BA6B4A"/>
    <w:rsid w:val="00C432F4"/>
    <w:rsid w:val="00C80EF4"/>
    <w:rsid w:val="00CC19F4"/>
    <w:rsid w:val="00CD04F7"/>
    <w:rsid w:val="00CE1677"/>
    <w:rsid w:val="00D16DA1"/>
    <w:rsid w:val="00D33670"/>
    <w:rsid w:val="00D40E8E"/>
    <w:rsid w:val="00E0112D"/>
    <w:rsid w:val="00E1019B"/>
    <w:rsid w:val="00E103DA"/>
    <w:rsid w:val="00EC607C"/>
    <w:rsid w:val="00EE0602"/>
    <w:rsid w:val="00F07368"/>
    <w:rsid w:val="00F107E7"/>
    <w:rsid w:val="00F22DF5"/>
    <w:rsid w:val="00F32C58"/>
    <w:rsid w:val="00F338DA"/>
    <w:rsid w:val="00F6159E"/>
    <w:rsid w:val="00F62C38"/>
    <w:rsid w:val="00F978EC"/>
    <w:rsid w:val="00FC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9E7B7A"/>
  <w15:docId w15:val="{CE099DDB-7168-4ABB-B616-F33A78D3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387" w:hanging="269"/>
      <w:outlineLvl w:val="0"/>
    </w:pPr>
    <w:rPr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91E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260"/>
    </w:pPr>
  </w:style>
  <w:style w:type="paragraph" w:customStyle="1" w:styleId="TableParagraph">
    <w:name w:val="Table Paragraph"/>
    <w:basedOn w:val="Normal"/>
    <w:qFormat/>
    <w:pPr>
      <w:ind w:left="107"/>
    </w:pPr>
  </w:style>
  <w:style w:type="table" w:styleId="Tabelacomgrade">
    <w:name w:val="Table Grid"/>
    <w:basedOn w:val="Tabelanormal"/>
    <w:rsid w:val="00AA4D23"/>
    <w:pPr>
      <w:widowControl/>
      <w:autoSpaceDE/>
      <w:autoSpaceDN/>
    </w:pPr>
    <w:rPr>
      <w:rFonts w:eastAsiaTheme="minorEastAsia"/>
      <w:sz w:val="24"/>
      <w:szCs w:val="24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1D22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D221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D2215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22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2215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22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2215"/>
    <w:rPr>
      <w:rFonts w:ascii="Tahoma" w:eastAsia="Arial" w:hAnsi="Tahoma" w:cs="Tahoma"/>
      <w:sz w:val="16"/>
      <w:szCs w:val="16"/>
      <w:lang w:val="pt-BR" w:eastAsia="pt-BR" w:bidi="pt-BR"/>
    </w:rPr>
  </w:style>
  <w:style w:type="table" w:styleId="SimplesTabela2">
    <w:name w:val="Plain Table 2"/>
    <w:basedOn w:val="Tabelanormal"/>
    <w:uiPriority w:val="99"/>
    <w:rsid w:val="004809E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FC2F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C2F16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FC2F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2F16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24545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45455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F07368"/>
    <w:rPr>
      <w:rFonts w:ascii="Arial" w:eastAsia="Arial" w:hAnsi="Arial" w:cs="Arial"/>
      <w:sz w:val="24"/>
      <w:szCs w:val="24"/>
      <w:lang w:val="pt-BR" w:eastAsia="pt-BR" w:bidi="pt-BR"/>
    </w:rPr>
  </w:style>
  <w:style w:type="paragraph" w:styleId="NormalWeb">
    <w:name w:val="Normal (Web)"/>
    <w:basedOn w:val="Normal"/>
    <w:uiPriority w:val="99"/>
    <w:semiHidden/>
    <w:unhideWhenUsed/>
    <w:rsid w:val="0076524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PT" w:eastAsia="pt-PT" w:bidi="ar-SA"/>
    </w:rPr>
  </w:style>
  <w:style w:type="character" w:styleId="Forte">
    <w:name w:val="Strong"/>
    <w:basedOn w:val="Fontepargpadro"/>
    <w:uiPriority w:val="22"/>
    <w:qFormat/>
    <w:rsid w:val="00765243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691E5B"/>
    <w:rPr>
      <w:rFonts w:asciiTheme="majorHAnsi" w:eastAsiaTheme="majorEastAsia" w:hAnsiTheme="majorHAnsi" w:cstheme="majorBidi"/>
      <w:color w:val="243F60" w:themeColor="accent1" w:themeShade="7F"/>
      <w:lang w:val="pt-BR" w:eastAsia="pt-BR" w:bidi="pt-BR"/>
    </w:rPr>
  </w:style>
  <w:style w:type="table" w:customStyle="1" w:styleId="Tabelacomgrade1">
    <w:name w:val="Tabela com grade1"/>
    <w:basedOn w:val="Tabelanormal"/>
    <w:next w:val="Tabelacomgrade"/>
    <w:rsid w:val="00691E5B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064EC-869F-4067-A318-022EC5A3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 SantAnna</dc:creator>
  <cp:lastModifiedBy>Rafaela</cp:lastModifiedBy>
  <cp:revision>2</cp:revision>
  <cp:lastPrinted>2021-04-15T17:49:00Z</cp:lastPrinted>
  <dcterms:created xsi:type="dcterms:W3CDTF">2021-04-15T18:07:00Z</dcterms:created>
  <dcterms:modified xsi:type="dcterms:W3CDTF">2021-04-15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5-22T00:00:00Z</vt:filetime>
  </property>
</Properties>
</file>